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49874" w14:textId="6067976A" w:rsidR="009355BC" w:rsidRDefault="00E20663" w:rsidP="00E20663">
      <w:pPr>
        <w:jc w:val="center"/>
        <w:rPr>
          <w:lang w:val="tr-TR"/>
        </w:rPr>
      </w:pPr>
      <w:proofErr w:type="spellStart"/>
      <w:r>
        <w:rPr>
          <w:lang w:val="tr-TR"/>
        </w:rPr>
        <w:t>Python</w:t>
      </w:r>
      <w:proofErr w:type="spellEnd"/>
      <w:r>
        <w:rPr>
          <w:lang w:val="tr-TR"/>
        </w:rPr>
        <w:t xml:space="preserve"> içerisinde Görüntü Okumada En Hızlı Yollar.</w:t>
      </w:r>
    </w:p>
    <w:p w14:paraId="0F03F82F" w14:textId="2654EB15" w:rsidR="00E20663" w:rsidRDefault="00E20663" w:rsidP="00300FDF">
      <w:pPr>
        <w:rPr>
          <w:lang w:val="tr-TR"/>
        </w:rPr>
      </w:pPr>
    </w:p>
    <w:p w14:paraId="22CB4D76" w14:textId="01289567" w:rsidR="00E20663" w:rsidRDefault="00E20663" w:rsidP="00300FDF">
      <w:pPr>
        <w:rPr>
          <w:lang w:val="tr-TR"/>
        </w:rPr>
      </w:pPr>
      <w:r>
        <w:rPr>
          <w:lang w:val="tr-TR"/>
        </w:rPr>
        <w:t>Bu yazıda bir klasördeki görüntülerin en hızlı bir şekilde bir dizine nasıl aktarılacağını göreceğiz.</w:t>
      </w:r>
    </w:p>
    <w:p w14:paraId="26D09E92" w14:textId="3B232D21" w:rsidR="00E20663" w:rsidRDefault="00E20663" w:rsidP="00300FDF">
      <w:pPr>
        <w:rPr>
          <w:lang w:val="tr-TR"/>
        </w:rPr>
      </w:pPr>
      <w:r>
        <w:rPr>
          <w:lang w:val="tr-TR"/>
        </w:rPr>
        <w:t xml:space="preserve">Genellikle </w:t>
      </w:r>
      <w:proofErr w:type="spellStart"/>
      <w:r>
        <w:rPr>
          <w:lang w:val="tr-TR"/>
        </w:rPr>
        <w:t>dee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arning</w:t>
      </w:r>
      <w:proofErr w:type="spellEnd"/>
      <w:r>
        <w:rPr>
          <w:lang w:val="tr-TR"/>
        </w:rPr>
        <w:t xml:space="preserve"> veya görüntü işleme uygulamalarında </w:t>
      </w:r>
      <w:bookmarkStart w:id="0" w:name="_GoBack"/>
      <w:bookmarkEnd w:id="0"/>
    </w:p>
    <w:p w14:paraId="198F56BD" w14:textId="77777777" w:rsidR="00E20663" w:rsidRPr="004F6332" w:rsidRDefault="00E20663" w:rsidP="00300FDF">
      <w:pPr>
        <w:rPr>
          <w:lang w:val="tr-TR"/>
        </w:rPr>
      </w:pPr>
    </w:p>
    <w:sectPr w:rsidR="00E20663" w:rsidRPr="004F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F26"/>
    <w:multiLevelType w:val="multilevel"/>
    <w:tmpl w:val="0BD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178B0"/>
    <w:multiLevelType w:val="multilevel"/>
    <w:tmpl w:val="A85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C4B1B"/>
    <w:multiLevelType w:val="multilevel"/>
    <w:tmpl w:val="0404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8321C"/>
    <w:multiLevelType w:val="multilevel"/>
    <w:tmpl w:val="47C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3E"/>
    <w:rsid w:val="00164B0A"/>
    <w:rsid w:val="001725C0"/>
    <w:rsid w:val="00300FDF"/>
    <w:rsid w:val="00462836"/>
    <w:rsid w:val="004F6332"/>
    <w:rsid w:val="00594062"/>
    <w:rsid w:val="00822193"/>
    <w:rsid w:val="009355BC"/>
    <w:rsid w:val="00A2333E"/>
    <w:rsid w:val="00B06696"/>
    <w:rsid w:val="00E173B3"/>
    <w:rsid w:val="00E20663"/>
    <w:rsid w:val="00E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02D2"/>
  <w15:chartTrackingRefBased/>
  <w15:docId w15:val="{8826637B-F2F2-4D53-8D28-E07091C6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0F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6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0F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raf">
    <w:name w:val="graf"/>
    <w:basedOn w:val="Normal"/>
    <w:rsid w:val="0030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0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F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0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19E7-FAF4-4517-9CD8-34F39435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</dc:creator>
  <cp:keywords/>
  <dc:description/>
  <cp:lastModifiedBy>talha</cp:lastModifiedBy>
  <cp:revision>5</cp:revision>
  <dcterms:created xsi:type="dcterms:W3CDTF">2021-09-08T10:33:00Z</dcterms:created>
  <dcterms:modified xsi:type="dcterms:W3CDTF">2021-09-08T19:41:00Z</dcterms:modified>
</cp:coreProperties>
</file>